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A431C" w14:textId="31894164" w:rsidR="00670E08" w:rsidRPr="000A7C7F" w:rsidRDefault="00251C89" w:rsidP="00670E08">
      <w:pPr>
        <w:spacing w:line="320" w:lineRule="exact"/>
        <w:jc w:val="center"/>
        <w:rPr>
          <w:rFonts w:ascii="ＭＳ 明朝" w:hAnsi="ＭＳ 明朝"/>
          <w:b/>
          <w:bCs/>
          <w:sz w:val="32"/>
          <w:szCs w:val="32"/>
        </w:rPr>
      </w:pPr>
      <w:r w:rsidRPr="000A7C7F">
        <w:rPr>
          <w:rFonts w:ascii="ＭＳ 明朝" w:hAnsi="ＭＳ 明朝" w:hint="eastAsia"/>
          <w:b/>
          <w:bCs/>
          <w:sz w:val="32"/>
          <w:szCs w:val="32"/>
        </w:rPr>
        <w:t>専攻学科等確認シート</w:t>
      </w:r>
    </w:p>
    <w:p w14:paraId="3AE7AC2A" w14:textId="77777777" w:rsidR="0016122F" w:rsidRPr="00990192" w:rsidRDefault="0016122F">
      <w:pPr>
        <w:wordWrap w:val="0"/>
        <w:spacing w:line="320" w:lineRule="exact"/>
        <w:jc w:val="right"/>
        <w:rPr>
          <w:rFonts w:ascii="ＭＳ 明朝" w:hAnsi="ＭＳ 明朝"/>
          <w:i/>
          <w:iCs/>
          <w:sz w:val="22"/>
        </w:rPr>
      </w:pPr>
    </w:p>
    <w:p w14:paraId="4BC366AC" w14:textId="0D13499E" w:rsidR="00235F04" w:rsidRPr="00990192" w:rsidRDefault="00235F04" w:rsidP="0016122F">
      <w:pPr>
        <w:spacing w:line="320" w:lineRule="exact"/>
        <w:jc w:val="right"/>
        <w:rPr>
          <w:rFonts w:ascii="ＭＳ 明朝" w:hAnsi="ＭＳ 明朝"/>
          <w:sz w:val="22"/>
        </w:rPr>
      </w:pPr>
      <w:r w:rsidRPr="00990192">
        <w:rPr>
          <w:rFonts w:ascii="ＭＳ 明朝" w:hAnsi="ＭＳ 明朝" w:hint="eastAsia"/>
          <w:sz w:val="22"/>
        </w:rPr>
        <w:t>令和</w:t>
      </w:r>
      <w:r w:rsidR="00B94BF1" w:rsidRPr="00990192">
        <w:rPr>
          <w:rFonts w:ascii="ＭＳ 明朝" w:hAnsi="ＭＳ 明朝" w:hint="eastAsia"/>
          <w:sz w:val="22"/>
        </w:rPr>
        <w:t xml:space="preserve">　　</w:t>
      </w:r>
      <w:r w:rsidRPr="00990192">
        <w:rPr>
          <w:rFonts w:ascii="ＭＳ 明朝" w:hAnsi="ＭＳ 明朝" w:hint="eastAsia"/>
          <w:sz w:val="22"/>
        </w:rPr>
        <w:t>年　　月　　日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1693"/>
        <w:gridCol w:w="718"/>
        <w:gridCol w:w="1562"/>
        <w:gridCol w:w="1415"/>
        <w:gridCol w:w="2552"/>
      </w:tblGrid>
      <w:tr w:rsidR="00676C9C" w:rsidRPr="00990192" w14:paraId="46B9A341" w14:textId="77777777" w:rsidTr="00676C9C">
        <w:trPr>
          <w:gridAfter w:val="1"/>
          <w:wAfter w:w="2552" w:type="dxa"/>
          <w:trHeight w:val="607"/>
        </w:trPr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46A14A" w14:textId="54D70FAB" w:rsidR="00676C9C" w:rsidRPr="00990192" w:rsidRDefault="00676C9C" w:rsidP="00676C9C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 験 番 号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A64E55" w14:textId="2F589773" w:rsidR="00676C9C" w:rsidRPr="00686B99" w:rsidRDefault="00686B99" w:rsidP="00676C9C">
            <w:pPr>
              <w:ind w:left="3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86B99">
              <w:rPr>
                <w:rFonts w:ascii="ＭＳ 明朝" w:hAnsi="ＭＳ 明朝" w:hint="eastAsia"/>
                <w:sz w:val="16"/>
                <w:szCs w:val="16"/>
              </w:rPr>
              <w:t>※記入しないでください</w:t>
            </w:r>
          </w:p>
        </w:tc>
        <w:tc>
          <w:tcPr>
            <w:tcW w:w="29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49F7F1" w14:textId="26A8D7D9" w:rsidR="00676C9C" w:rsidRPr="00990192" w:rsidRDefault="00676C9C" w:rsidP="00676C9C">
            <w:pPr>
              <w:widowControl/>
              <w:rPr>
                <w:rFonts w:ascii="ＭＳ 明朝" w:hAnsi="ＭＳ 明朝"/>
                <w:sz w:val="16"/>
              </w:rPr>
            </w:pPr>
          </w:p>
        </w:tc>
      </w:tr>
      <w:tr w:rsidR="00235F04" w:rsidRPr="00990192" w14:paraId="384B3DF4" w14:textId="77777777" w:rsidTr="0016122F">
        <w:trPr>
          <w:trHeight w:val="264"/>
        </w:trPr>
        <w:tc>
          <w:tcPr>
            <w:tcW w:w="323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B8D21F" w14:textId="77777777" w:rsidR="00235F04" w:rsidRPr="00990192" w:rsidRDefault="00235F04">
            <w:pPr>
              <w:spacing w:line="200" w:lineRule="exact"/>
              <w:ind w:rightChars="38" w:right="80"/>
              <w:rPr>
                <w:rFonts w:ascii="ＭＳ 明朝" w:hAnsi="ＭＳ 明朝"/>
                <w:sz w:val="20"/>
              </w:rPr>
            </w:pPr>
            <w:r w:rsidRPr="00990192">
              <w:rPr>
                <w:rFonts w:ascii="ＭＳ 明朝" w:hAnsi="ＭＳ 明朝" w:hint="eastAsia"/>
                <w:sz w:val="20"/>
              </w:rPr>
              <w:t>ふりがな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7F61E379" w14:textId="624822A5" w:rsidR="00235F04" w:rsidRPr="00990192" w:rsidRDefault="00235F04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990192">
              <w:rPr>
                <w:rFonts w:ascii="ＭＳ 明朝" w:hAnsi="ＭＳ 明朝" w:hint="eastAsia"/>
                <w:sz w:val="20"/>
              </w:rPr>
              <w:t>生　年</w:t>
            </w:r>
            <w:r w:rsidR="008A112C" w:rsidRPr="00990192">
              <w:rPr>
                <w:rFonts w:ascii="ＭＳ 明朝" w:hAnsi="ＭＳ 明朝" w:hint="eastAsia"/>
                <w:sz w:val="20"/>
              </w:rPr>
              <w:t xml:space="preserve"> </w:t>
            </w:r>
            <w:r w:rsidRPr="00990192">
              <w:rPr>
                <w:rFonts w:ascii="ＭＳ 明朝" w:hAnsi="ＭＳ 明朝" w:hint="eastAsia"/>
                <w:sz w:val="20"/>
              </w:rPr>
              <w:t>月　日</w:t>
            </w:r>
          </w:p>
        </w:tc>
        <w:tc>
          <w:tcPr>
            <w:tcW w:w="396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9608E98" w14:textId="77777777" w:rsidR="00235F04" w:rsidRPr="00990192" w:rsidRDefault="00235F04">
            <w:pPr>
              <w:spacing w:line="300" w:lineRule="exact"/>
              <w:ind w:leftChars="124" w:left="260" w:rightChars="130" w:right="273"/>
              <w:jc w:val="center"/>
              <w:rPr>
                <w:rFonts w:ascii="ＭＳ 明朝" w:hAnsi="ＭＳ 明朝"/>
                <w:sz w:val="20"/>
              </w:rPr>
            </w:pPr>
            <w:r w:rsidRPr="00990192">
              <w:rPr>
                <w:rFonts w:ascii="ＭＳ 明朝" w:hAnsi="ＭＳ 明朝" w:hint="eastAsia"/>
                <w:sz w:val="20"/>
              </w:rPr>
              <w:t>最　終　学　歴</w:t>
            </w:r>
          </w:p>
        </w:tc>
      </w:tr>
      <w:tr w:rsidR="00235F04" w:rsidRPr="00990192" w14:paraId="2E639D9A" w14:textId="77777777" w:rsidTr="008A112C">
        <w:trPr>
          <w:trHeight w:val="828"/>
        </w:trPr>
        <w:tc>
          <w:tcPr>
            <w:tcW w:w="323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948039" w14:textId="77777777" w:rsidR="00235F04" w:rsidRPr="00990192" w:rsidRDefault="00235F04">
            <w:pPr>
              <w:spacing w:line="300" w:lineRule="exact"/>
              <w:rPr>
                <w:rFonts w:ascii="ＭＳ 明朝" w:hAnsi="ＭＳ 明朝"/>
                <w:sz w:val="20"/>
              </w:rPr>
            </w:pPr>
            <w:r w:rsidRPr="00990192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228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107E898" w14:textId="4E463EB3" w:rsidR="00235F04" w:rsidRPr="00990192" w:rsidRDefault="00235F04">
            <w:pPr>
              <w:spacing w:line="360" w:lineRule="exact"/>
              <w:rPr>
                <w:rFonts w:ascii="ＭＳ 明朝" w:hAnsi="ＭＳ 明朝"/>
                <w:sz w:val="20"/>
              </w:rPr>
            </w:pPr>
            <w:r w:rsidRPr="00990192">
              <w:rPr>
                <w:rFonts w:ascii="ＭＳ 明朝" w:hAnsi="ＭＳ 明朝" w:hint="eastAsia"/>
                <w:sz w:val="20"/>
              </w:rPr>
              <w:t>平成</w:t>
            </w:r>
          </w:p>
          <w:p w14:paraId="7772D98B" w14:textId="77777777" w:rsidR="00235F04" w:rsidRPr="00990192" w:rsidRDefault="00235F04">
            <w:pPr>
              <w:spacing w:line="360" w:lineRule="exact"/>
              <w:ind w:rightChars="-43" w:right="-90"/>
              <w:rPr>
                <w:rFonts w:ascii="ＭＳ 明朝" w:hAnsi="ＭＳ 明朝"/>
                <w:sz w:val="20"/>
              </w:rPr>
            </w:pPr>
            <w:r w:rsidRPr="00990192">
              <w:rPr>
                <w:rFonts w:ascii="ＭＳ 明朝" w:hAnsi="ＭＳ 明朝" w:hint="eastAsia"/>
                <w:sz w:val="20"/>
              </w:rPr>
              <w:t xml:space="preserve">　　年 　　月　 　日</w:t>
            </w:r>
          </w:p>
          <w:p w14:paraId="0C10B0E5" w14:textId="1DBA6AEA" w:rsidR="00235F04" w:rsidRPr="00990192" w:rsidRDefault="00235F04">
            <w:pPr>
              <w:spacing w:line="360" w:lineRule="exact"/>
              <w:ind w:rightChars="-43" w:right="-90"/>
              <w:rPr>
                <w:rFonts w:ascii="ＭＳ 明朝" w:hAnsi="ＭＳ 明朝"/>
                <w:sz w:val="20"/>
              </w:rPr>
            </w:pPr>
            <w:r w:rsidRPr="00990192">
              <w:rPr>
                <w:rFonts w:ascii="ＭＳ 明朝" w:hAnsi="ＭＳ 明朝" w:hint="eastAsia"/>
                <w:kern w:val="0"/>
                <w:sz w:val="20"/>
              </w:rPr>
              <w:t>(R</w:t>
            </w:r>
            <w:r w:rsidR="00B94BF1" w:rsidRPr="00990192">
              <w:rPr>
                <w:rFonts w:ascii="ＭＳ 明朝" w:hAnsi="ＭＳ 明朝" w:hint="eastAsia"/>
                <w:kern w:val="0"/>
                <w:sz w:val="20"/>
              </w:rPr>
              <w:t>6</w:t>
            </w:r>
            <w:r w:rsidRPr="00990192">
              <w:rPr>
                <w:rFonts w:ascii="ＭＳ 明朝" w:hAnsi="ＭＳ 明朝"/>
                <w:kern w:val="0"/>
                <w:sz w:val="20"/>
              </w:rPr>
              <w:t>.4.1</w:t>
            </w:r>
            <w:r w:rsidRPr="00990192">
              <w:rPr>
                <w:rFonts w:ascii="ＭＳ 明朝" w:hAnsi="ＭＳ 明朝" w:hint="eastAsia"/>
                <w:kern w:val="0"/>
                <w:sz w:val="20"/>
              </w:rPr>
              <w:t>時点満　　歳)</w:t>
            </w:r>
          </w:p>
        </w:tc>
        <w:tc>
          <w:tcPr>
            <w:tcW w:w="396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5EFD5B" w14:textId="6741DDD5" w:rsidR="00235F04" w:rsidRPr="00990192" w:rsidRDefault="00235F04" w:rsidP="00E5025E">
            <w:pPr>
              <w:spacing w:line="200" w:lineRule="exact"/>
              <w:ind w:right="720"/>
              <w:jc w:val="right"/>
              <w:rPr>
                <w:rFonts w:ascii="ＭＳ 明朝" w:hAnsi="ＭＳ 明朝"/>
                <w:sz w:val="18"/>
              </w:rPr>
            </w:pPr>
            <w:r w:rsidRPr="00990192">
              <w:rPr>
                <w:rFonts w:ascii="ＭＳ 明朝" w:hAnsi="ＭＳ 明朝" w:hint="eastAsia"/>
                <w:sz w:val="18"/>
              </w:rPr>
              <w:t>（学校名）</w:t>
            </w:r>
            <w:r w:rsidR="00E5025E" w:rsidRPr="00990192">
              <w:rPr>
                <w:rFonts w:ascii="ＭＳ 明朝" w:hAnsi="ＭＳ 明朝" w:hint="eastAsia"/>
                <w:sz w:val="18"/>
              </w:rPr>
              <w:t xml:space="preserve">　　　　　　卒業・見込</w:t>
            </w:r>
          </w:p>
          <w:p w14:paraId="122A86CB" w14:textId="77777777" w:rsidR="00235F04" w:rsidRPr="00990192" w:rsidRDefault="00235F04">
            <w:pPr>
              <w:spacing w:line="200" w:lineRule="exact"/>
              <w:ind w:right="720"/>
              <w:rPr>
                <w:rFonts w:ascii="ＭＳ 明朝" w:hAnsi="ＭＳ 明朝"/>
                <w:sz w:val="18"/>
              </w:rPr>
            </w:pPr>
          </w:p>
          <w:p w14:paraId="0481E19B" w14:textId="77777777" w:rsidR="00235F04" w:rsidRPr="00990192" w:rsidRDefault="00235F04">
            <w:pPr>
              <w:spacing w:line="200" w:lineRule="exact"/>
              <w:ind w:right="720"/>
              <w:rPr>
                <w:rFonts w:ascii="ＭＳ 明朝" w:hAnsi="ＭＳ 明朝"/>
                <w:sz w:val="18"/>
              </w:rPr>
            </w:pPr>
          </w:p>
          <w:p w14:paraId="199945E4" w14:textId="77777777" w:rsidR="00235F04" w:rsidRPr="00990192" w:rsidRDefault="00235F04">
            <w:pPr>
              <w:spacing w:line="200" w:lineRule="exact"/>
              <w:ind w:right="720"/>
              <w:rPr>
                <w:rFonts w:ascii="ＭＳ 明朝" w:hAnsi="ＭＳ 明朝"/>
                <w:sz w:val="18"/>
              </w:rPr>
            </w:pPr>
          </w:p>
          <w:p w14:paraId="281AFCDE" w14:textId="77777777" w:rsidR="00235F04" w:rsidRPr="00990192" w:rsidRDefault="00235F04">
            <w:pPr>
              <w:spacing w:line="200" w:lineRule="exact"/>
              <w:ind w:right="720"/>
              <w:rPr>
                <w:rFonts w:ascii="ＭＳ 明朝" w:hAnsi="ＭＳ 明朝"/>
                <w:sz w:val="18"/>
              </w:rPr>
            </w:pPr>
          </w:p>
        </w:tc>
      </w:tr>
    </w:tbl>
    <w:p w14:paraId="0B4F2445" w14:textId="173A0EEE" w:rsidR="00E16B22" w:rsidRDefault="00E16B22" w:rsidP="008A112C">
      <w:pPr>
        <w:spacing w:line="320" w:lineRule="exact"/>
        <w:ind w:left="210" w:hangingChars="100" w:hanging="210"/>
        <w:rPr>
          <w:rFonts w:ascii="ＭＳ 明朝" w:hAnsi="ＭＳ 明朝"/>
        </w:rPr>
      </w:pPr>
    </w:p>
    <w:p w14:paraId="08386C89" w14:textId="27523284" w:rsidR="00143417" w:rsidRPr="00990192" w:rsidRDefault="00143417" w:rsidP="00143417">
      <w:pPr>
        <w:spacing w:line="320" w:lineRule="exact"/>
        <w:ind w:left="210" w:hangingChars="100" w:hanging="210"/>
        <w:rPr>
          <w:rFonts w:ascii="ＭＳ 明朝" w:hAnsi="ＭＳ 明朝"/>
        </w:rPr>
      </w:pPr>
      <w:r w:rsidRPr="00990192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応募職種区分の該当欄（□）に</w:t>
      </w:r>
      <w:r w:rsidRPr="00990192">
        <w:rPr>
          <w:rFonts w:ascii="ＭＳ 明朝" w:hAnsi="ＭＳ 明朝" w:hint="eastAsia"/>
        </w:rPr>
        <w:t>「レ」を記入してください。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143417" w:rsidRPr="00990192" w14:paraId="13FC48AF" w14:textId="77777777" w:rsidTr="00D33C21">
        <w:trPr>
          <w:trHeight w:val="247"/>
        </w:trPr>
        <w:tc>
          <w:tcPr>
            <w:tcW w:w="9567" w:type="dxa"/>
            <w:tcBorders>
              <w:bottom w:val="single" w:sz="4" w:space="0" w:color="auto"/>
            </w:tcBorders>
          </w:tcPr>
          <w:p w14:paraId="77A870CC" w14:textId="3A1D4523" w:rsidR="00143417" w:rsidRPr="00990192" w:rsidRDefault="00D33C21" w:rsidP="00256F58">
            <w:pPr>
              <w:tabs>
                <w:tab w:val="left" w:pos="1228"/>
              </w:tabs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</w:t>
            </w:r>
            <w:r w:rsidR="00676C9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種</w:t>
            </w:r>
            <w:r w:rsidR="00676C9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区</w:t>
            </w:r>
            <w:r w:rsidR="00676C9C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分</w:t>
            </w:r>
          </w:p>
        </w:tc>
      </w:tr>
      <w:tr w:rsidR="00143417" w:rsidRPr="00990192" w14:paraId="6AEAD664" w14:textId="77777777" w:rsidTr="00D33C21">
        <w:trPr>
          <w:trHeight w:val="1104"/>
        </w:trPr>
        <w:tc>
          <w:tcPr>
            <w:tcW w:w="9567" w:type="dxa"/>
            <w:tcBorders>
              <w:top w:val="single" w:sz="4" w:space="0" w:color="auto"/>
            </w:tcBorders>
          </w:tcPr>
          <w:p w14:paraId="396007D6" w14:textId="77777777" w:rsidR="00D33C21" w:rsidRDefault="00D33C21" w:rsidP="00D33C21">
            <w:pPr>
              <w:tabs>
                <w:tab w:val="left" w:pos="1228"/>
              </w:tabs>
              <w:spacing w:line="320" w:lineRule="exact"/>
              <w:ind w:left="210"/>
              <w:jc w:val="left"/>
              <w:rPr>
                <w:rFonts w:ascii="ＭＳ 明朝" w:hAnsi="ＭＳ 明朝"/>
              </w:rPr>
            </w:pPr>
          </w:p>
          <w:p w14:paraId="4D35FE81" w14:textId="76B327C1" w:rsidR="00D33C21" w:rsidRPr="00817FF3" w:rsidRDefault="00817FF3" w:rsidP="00817FF3">
            <w:pPr>
              <w:tabs>
                <w:tab w:val="left" w:pos="1228"/>
              </w:tabs>
              <w:spacing w:line="320" w:lineRule="exact"/>
              <w:ind w:left="210" w:firstLineChars="100" w:firstLine="240"/>
              <w:jc w:val="left"/>
              <w:rPr>
                <w:rFonts w:ascii="ＭＳ 明朝" w:hAnsi="ＭＳ 明朝"/>
              </w:rPr>
            </w:pPr>
            <w:r w:rsidRPr="00817FF3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676C9C" w:rsidRPr="00817FF3">
              <w:rPr>
                <w:rFonts w:ascii="ＭＳ 明朝" w:hAnsi="ＭＳ 明朝" w:hint="eastAsia"/>
              </w:rPr>
              <w:t>行政事務</w:t>
            </w:r>
            <w:r w:rsidR="00D33C21" w:rsidRPr="00817FF3">
              <w:rPr>
                <w:rFonts w:ascii="ＭＳ 明朝" w:hAnsi="ＭＳ 明朝" w:hint="eastAsia"/>
              </w:rPr>
              <w:t xml:space="preserve">（福祉）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D33C21" w:rsidRPr="00817FF3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676C9C" w:rsidRPr="00817FF3">
              <w:rPr>
                <w:rFonts w:ascii="ＭＳ 明朝" w:hAnsi="ＭＳ 明朝" w:hint="eastAsia"/>
              </w:rPr>
              <w:t>行政事務</w:t>
            </w:r>
            <w:r w:rsidR="00D33C21" w:rsidRPr="00817FF3">
              <w:rPr>
                <w:rFonts w:ascii="ＭＳ 明朝" w:hAnsi="ＭＳ 明朝" w:hint="eastAsia"/>
              </w:rPr>
              <w:t xml:space="preserve">（農業）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D33C21" w:rsidRPr="00817FF3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D33C21" w:rsidRPr="00817FF3">
              <w:rPr>
                <w:rFonts w:ascii="ＭＳ 明朝" w:hAnsi="ＭＳ 明朝" w:hint="eastAsia"/>
              </w:rPr>
              <w:t xml:space="preserve">土木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D33C21" w:rsidRPr="00817FF3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="00D33C21" w:rsidRPr="00817FF3">
              <w:rPr>
                <w:rFonts w:ascii="ＭＳ 明朝" w:hAnsi="ＭＳ 明朝" w:hint="eastAsia"/>
              </w:rPr>
              <w:t>建築</w:t>
            </w:r>
          </w:p>
          <w:p w14:paraId="507D1DBE" w14:textId="2B717B4C" w:rsidR="00D33C21" w:rsidRPr="00817FF3" w:rsidRDefault="00D33C21" w:rsidP="00D33C21">
            <w:pPr>
              <w:tabs>
                <w:tab w:val="left" w:pos="1228"/>
              </w:tabs>
              <w:spacing w:line="32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4E2FA866" w14:textId="77777777" w:rsidR="00143417" w:rsidRPr="00990192" w:rsidRDefault="00143417" w:rsidP="00143417">
      <w:pPr>
        <w:spacing w:line="320" w:lineRule="exact"/>
        <w:rPr>
          <w:rFonts w:ascii="ＭＳ 明朝" w:hAnsi="ＭＳ 明朝"/>
        </w:rPr>
      </w:pPr>
    </w:p>
    <w:p w14:paraId="181AA1E6" w14:textId="13E85B39" w:rsidR="00167915" w:rsidRPr="00990192" w:rsidRDefault="00D33C21" w:rsidP="008A112C">
      <w:pPr>
        <w:spacing w:line="320" w:lineRule="exact"/>
        <w:ind w:left="210" w:hangingChars="100" w:hanging="210"/>
        <w:rPr>
          <w:rFonts w:ascii="ＭＳ 明朝" w:hAnsi="ＭＳ 明朝"/>
        </w:rPr>
      </w:pPr>
      <w:bookmarkStart w:id="0" w:name="_Hlk126504635"/>
      <w:r>
        <w:rPr>
          <w:rFonts w:ascii="ＭＳ 明朝" w:hAnsi="ＭＳ 明朝" w:hint="eastAsia"/>
        </w:rPr>
        <w:t>２</w:t>
      </w:r>
      <w:r w:rsidR="00235F04" w:rsidRPr="0099019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大学又は大学院における学部名、学科名、専攻・コース名を記入してください。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A61A1" w:rsidRPr="00990192" w14:paraId="593A05A2" w14:textId="77777777" w:rsidTr="002A61A1">
        <w:trPr>
          <w:trHeight w:val="330"/>
        </w:trPr>
        <w:tc>
          <w:tcPr>
            <w:tcW w:w="9493" w:type="dxa"/>
            <w:tcBorders>
              <w:bottom w:val="single" w:sz="4" w:space="0" w:color="auto"/>
            </w:tcBorders>
          </w:tcPr>
          <w:p w14:paraId="3BEB9EDB" w14:textId="2A40B26A" w:rsidR="002A61A1" w:rsidRPr="00990192" w:rsidRDefault="007F2F94" w:rsidP="002A61A1">
            <w:pPr>
              <w:tabs>
                <w:tab w:val="left" w:pos="1228"/>
              </w:tabs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　攻　等</w:t>
            </w:r>
          </w:p>
        </w:tc>
      </w:tr>
      <w:tr w:rsidR="002A61A1" w:rsidRPr="00990192" w14:paraId="3A320F64" w14:textId="77777777" w:rsidTr="007F2F94">
        <w:trPr>
          <w:trHeight w:val="1603"/>
        </w:trPr>
        <w:tc>
          <w:tcPr>
            <w:tcW w:w="9493" w:type="dxa"/>
            <w:tcBorders>
              <w:top w:val="single" w:sz="4" w:space="0" w:color="auto"/>
            </w:tcBorders>
          </w:tcPr>
          <w:p w14:paraId="04CC0FC0" w14:textId="3D2ED7E4" w:rsidR="00D33C21" w:rsidRDefault="00D33C21" w:rsidP="00911EF9">
            <w:pPr>
              <w:tabs>
                <w:tab w:val="left" w:pos="1228"/>
              </w:tabs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817FF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（大学</w:t>
            </w:r>
            <w:r w:rsidR="00817FF3">
              <w:rPr>
                <w:rFonts w:ascii="ＭＳ 明朝" w:hAnsi="ＭＳ 明朝" w:hint="eastAsia"/>
              </w:rPr>
              <w:t>・大学院</w:t>
            </w:r>
            <w:r>
              <w:rPr>
                <w:rFonts w:ascii="ＭＳ 明朝" w:hAnsi="ＭＳ 明朝" w:hint="eastAsia"/>
              </w:rPr>
              <w:t xml:space="preserve">名）　　</w:t>
            </w:r>
            <w:r w:rsidR="00817FF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（学部</w:t>
            </w:r>
            <w:r w:rsidR="00817FF3">
              <w:rPr>
                <w:rFonts w:ascii="ＭＳ 明朝" w:hAnsi="ＭＳ 明朝" w:hint="eastAsia"/>
              </w:rPr>
              <w:t>・研究科等名</w:t>
            </w:r>
            <w:r>
              <w:rPr>
                <w:rFonts w:ascii="ＭＳ 明朝" w:hAnsi="ＭＳ 明朝" w:hint="eastAsia"/>
              </w:rPr>
              <w:t>）　　（学科</w:t>
            </w:r>
            <w:r w:rsidR="00817FF3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専攻</w:t>
            </w:r>
            <w:r w:rsidR="00817FF3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コース等</w:t>
            </w:r>
            <w:r w:rsidR="00817FF3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）</w:t>
            </w:r>
          </w:p>
          <w:p w14:paraId="42E022B1" w14:textId="77777777" w:rsidR="00911EF9" w:rsidRPr="00817FF3" w:rsidRDefault="00911EF9" w:rsidP="00911EF9">
            <w:pPr>
              <w:tabs>
                <w:tab w:val="left" w:pos="1228"/>
              </w:tabs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DB183E0" w14:textId="77777777" w:rsidR="00D33C21" w:rsidRDefault="00D33C21" w:rsidP="00911EF9">
            <w:pPr>
              <w:tabs>
                <w:tab w:val="left" w:pos="1228"/>
              </w:tabs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849FC67" w14:textId="77777777" w:rsidR="00D33C21" w:rsidRDefault="00D33C21" w:rsidP="00911EF9">
            <w:pPr>
              <w:tabs>
                <w:tab w:val="left" w:pos="1228"/>
              </w:tabs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AEABBC4" w14:textId="3E1CF75A" w:rsidR="00D33C21" w:rsidRPr="00D33C21" w:rsidRDefault="00D33C21" w:rsidP="00911EF9">
            <w:pPr>
              <w:tabs>
                <w:tab w:val="left" w:pos="1228"/>
              </w:tabs>
              <w:spacing w:line="32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2AD6E1FB" w14:textId="77777777" w:rsidR="0094553E" w:rsidRPr="00990192" w:rsidRDefault="0094553E" w:rsidP="002B5434">
      <w:pPr>
        <w:spacing w:line="320" w:lineRule="exact"/>
        <w:rPr>
          <w:rFonts w:ascii="ＭＳ 明朝" w:hAnsi="ＭＳ 明朝"/>
        </w:rPr>
      </w:pPr>
    </w:p>
    <w:bookmarkEnd w:id="0"/>
    <w:p w14:paraId="1AAAC69D" w14:textId="073AE3B9" w:rsidR="00235F04" w:rsidRPr="00990192" w:rsidRDefault="00143417" w:rsidP="008A112C">
      <w:pPr>
        <w:spacing w:line="320" w:lineRule="exac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235F04" w:rsidRPr="00990192">
        <w:rPr>
          <w:rFonts w:ascii="ＭＳ 明朝" w:hAnsi="ＭＳ 明朝" w:hint="eastAsia"/>
        </w:rPr>
        <w:t xml:space="preserve">　</w:t>
      </w:r>
      <w:r w:rsidR="00E16B22">
        <w:rPr>
          <w:rFonts w:ascii="ＭＳ 明朝" w:hAnsi="ＭＳ 明朝" w:hint="eastAsia"/>
        </w:rPr>
        <w:t>所属研究室、ゼミ等の名称及び主な研究分野を記入してください。（現在、大学３年生の場合は所属を予定又は希望している研究室、ゼミ等の名称及び主な研究分野を記入</w:t>
      </w:r>
      <w:r w:rsidR="00817FF3">
        <w:rPr>
          <w:rFonts w:ascii="ＭＳ 明朝" w:hAnsi="ＭＳ 明朝" w:hint="eastAsia"/>
        </w:rPr>
        <w:t>してください</w:t>
      </w:r>
      <w:r w:rsidR="00E16B22">
        <w:rPr>
          <w:rFonts w:ascii="ＭＳ 明朝" w:hAnsi="ＭＳ 明朝" w:hint="eastAsia"/>
        </w:rPr>
        <w:t>。）</w:t>
      </w:r>
    </w:p>
    <w:p w14:paraId="17A3C83C" w14:textId="3949261B" w:rsidR="00235F04" w:rsidRPr="00990192" w:rsidRDefault="00E16B22">
      <w:pPr>
        <w:spacing w:line="320" w:lineRule="exact"/>
        <w:rPr>
          <w:rFonts w:ascii="ＭＳ 明朝" w:hAnsi="ＭＳ 明朝"/>
        </w:rPr>
      </w:pPr>
      <w:r w:rsidRPr="00990192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5D86ED" wp14:editId="0CB269C0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6029325" cy="3105150"/>
                <wp:effectExtent l="0" t="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105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1634D7" w14:textId="77777777" w:rsidR="00C02C25" w:rsidRDefault="00C02C25"/>
                          <w:p w14:paraId="2EF60455" w14:textId="77777777" w:rsidR="00C02C25" w:rsidRPr="00251C89" w:rsidRDefault="00C02C25"/>
                          <w:p w14:paraId="2F10FDC2" w14:textId="77777777" w:rsidR="00C02C25" w:rsidRDefault="00C02C25"/>
                          <w:p w14:paraId="39E3BCE4" w14:textId="2EED711A" w:rsidR="00C02C25" w:rsidRDefault="00C02C25"/>
                          <w:p w14:paraId="6618BEF2" w14:textId="5E623536" w:rsidR="008A112C" w:rsidRDefault="008A112C"/>
                          <w:p w14:paraId="78A036A6" w14:textId="355D7CEF" w:rsidR="008A112C" w:rsidRDefault="008A112C"/>
                          <w:p w14:paraId="5E8EB5C3" w14:textId="23DFEAFC" w:rsidR="008A112C" w:rsidRDefault="008A112C"/>
                          <w:p w14:paraId="604683A9" w14:textId="0C35DA7E" w:rsidR="008A112C" w:rsidRDefault="008A112C"/>
                          <w:p w14:paraId="090BBD10" w14:textId="2260C583" w:rsidR="008A112C" w:rsidRDefault="008A112C"/>
                          <w:p w14:paraId="7585FCFE" w14:textId="6FF0E2DF" w:rsidR="008A112C" w:rsidRDefault="008A112C"/>
                          <w:p w14:paraId="073C79E7" w14:textId="361D542E" w:rsidR="005A7F29" w:rsidRDefault="005A7F29"/>
                          <w:p w14:paraId="1E334A92" w14:textId="77777777" w:rsidR="005A7F29" w:rsidRDefault="005A7F29"/>
                          <w:p w14:paraId="42AA4FC4" w14:textId="1AC2DFFB" w:rsidR="008A112C" w:rsidRDefault="008A112C"/>
                          <w:p w14:paraId="4117687D" w14:textId="3A10681D" w:rsidR="008A112C" w:rsidRDefault="008A112C"/>
                          <w:p w14:paraId="2276FF2C" w14:textId="77777777" w:rsidR="008A112C" w:rsidRDefault="008A112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D86ED" id="Rectangle 3" o:spid="_x0000_s1026" style="position:absolute;left:0;text-align:left;margin-left:0;margin-top:3.25pt;width:474.75pt;height:244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" filled="f" strokeweight="1.5pt">
                <v:textbox inset="5.85pt,.7pt,5.85pt,.7pt">
                  <w:txbxContent>
                    <w:p w14:paraId="401634D7" w14:textId="77777777" w:rsidR="00C02C25" w:rsidRDefault="00C02C25"/>
                    <w:p w14:paraId="2EF60455" w14:textId="77777777" w:rsidR="00C02C25" w:rsidRPr="00251C89" w:rsidRDefault="00C02C25"/>
                    <w:p w14:paraId="2F10FDC2" w14:textId="77777777" w:rsidR="00C02C25" w:rsidRDefault="00C02C25"/>
                    <w:p w14:paraId="39E3BCE4" w14:textId="2EED711A" w:rsidR="00C02C25" w:rsidRDefault="00C02C25"/>
                    <w:p w14:paraId="6618BEF2" w14:textId="5E623536" w:rsidR="008A112C" w:rsidRDefault="008A112C"/>
                    <w:p w14:paraId="78A036A6" w14:textId="355D7CEF" w:rsidR="008A112C" w:rsidRDefault="008A112C"/>
                    <w:p w14:paraId="5E8EB5C3" w14:textId="23DFEAFC" w:rsidR="008A112C" w:rsidRDefault="008A112C"/>
                    <w:p w14:paraId="604683A9" w14:textId="0C35DA7E" w:rsidR="008A112C" w:rsidRDefault="008A112C"/>
                    <w:p w14:paraId="090BBD10" w14:textId="2260C583" w:rsidR="008A112C" w:rsidRDefault="008A112C"/>
                    <w:p w14:paraId="7585FCFE" w14:textId="6FF0E2DF" w:rsidR="008A112C" w:rsidRDefault="008A112C"/>
                    <w:p w14:paraId="073C79E7" w14:textId="361D542E" w:rsidR="005A7F29" w:rsidRDefault="005A7F29"/>
                    <w:p w14:paraId="1E334A92" w14:textId="77777777" w:rsidR="005A7F29" w:rsidRDefault="005A7F29"/>
                    <w:p w14:paraId="42AA4FC4" w14:textId="1AC2DFFB" w:rsidR="008A112C" w:rsidRDefault="008A112C"/>
                    <w:p w14:paraId="4117687D" w14:textId="3A10681D" w:rsidR="008A112C" w:rsidRDefault="008A112C"/>
                    <w:p w14:paraId="2276FF2C" w14:textId="77777777" w:rsidR="008A112C" w:rsidRDefault="008A112C"/>
                  </w:txbxContent>
                </v:textbox>
                <w10:wrap anchorx="margin"/>
              </v:rect>
            </w:pict>
          </mc:Fallback>
        </mc:AlternateContent>
      </w:r>
    </w:p>
    <w:p w14:paraId="014571A1" w14:textId="77777777" w:rsidR="00235F04" w:rsidRPr="00990192" w:rsidRDefault="00235F04">
      <w:pPr>
        <w:spacing w:line="320" w:lineRule="exact"/>
        <w:rPr>
          <w:rFonts w:ascii="ＭＳ 明朝" w:hAnsi="ＭＳ 明朝"/>
        </w:rPr>
      </w:pPr>
    </w:p>
    <w:p w14:paraId="6024DA12" w14:textId="77777777" w:rsidR="00235F04" w:rsidRPr="00990192" w:rsidRDefault="00235F04">
      <w:pPr>
        <w:spacing w:line="320" w:lineRule="exact"/>
        <w:rPr>
          <w:rFonts w:ascii="ＭＳ 明朝" w:hAnsi="ＭＳ 明朝"/>
        </w:rPr>
      </w:pPr>
    </w:p>
    <w:p w14:paraId="00CEC14E" w14:textId="77777777" w:rsidR="00235F04" w:rsidRPr="00990192" w:rsidRDefault="00235F04">
      <w:pPr>
        <w:spacing w:line="320" w:lineRule="exact"/>
        <w:rPr>
          <w:rFonts w:ascii="ＭＳ 明朝" w:hAnsi="ＭＳ 明朝"/>
        </w:rPr>
      </w:pPr>
    </w:p>
    <w:p w14:paraId="16DA8755" w14:textId="77777777" w:rsidR="00235F04" w:rsidRPr="00990192" w:rsidRDefault="00235F04">
      <w:pPr>
        <w:spacing w:line="320" w:lineRule="exact"/>
        <w:rPr>
          <w:rFonts w:ascii="ＭＳ 明朝" w:hAnsi="ＭＳ 明朝"/>
        </w:rPr>
      </w:pPr>
    </w:p>
    <w:p w14:paraId="588691FC" w14:textId="77777777" w:rsidR="00235F04" w:rsidRPr="00990192" w:rsidRDefault="00235F04">
      <w:pPr>
        <w:spacing w:line="320" w:lineRule="exact"/>
        <w:rPr>
          <w:rFonts w:ascii="ＭＳ 明朝" w:hAnsi="ＭＳ 明朝"/>
        </w:rPr>
      </w:pPr>
    </w:p>
    <w:p w14:paraId="3D9B482D" w14:textId="77777777" w:rsidR="00235F04" w:rsidRPr="00990192" w:rsidRDefault="00235F04">
      <w:pPr>
        <w:spacing w:line="320" w:lineRule="exact"/>
        <w:rPr>
          <w:rFonts w:ascii="ＭＳ 明朝" w:hAnsi="ＭＳ 明朝"/>
        </w:rPr>
      </w:pPr>
    </w:p>
    <w:p w14:paraId="092CBD6B" w14:textId="370ED5F6" w:rsidR="00C02C25" w:rsidRPr="00990192" w:rsidRDefault="00C02C25">
      <w:pPr>
        <w:spacing w:line="320" w:lineRule="exact"/>
        <w:rPr>
          <w:rFonts w:ascii="ＭＳ 明朝" w:hAnsi="ＭＳ 明朝"/>
        </w:rPr>
      </w:pPr>
    </w:p>
    <w:p w14:paraId="4F331848" w14:textId="76375ACB" w:rsidR="008A112C" w:rsidRPr="00990192" w:rsidRDefault="008A112C">
      <w:pPr>
        <w:spacing w:line="320" w:lineRule="exact"/>
        <w:rPr>
          <w:rFonts w:ascii="ＭＳ 明朝" w:hAnsi="ＭＳ 明朝"/>
        </w:rPr>
      </w:pPr>
    </w:p>
    <w:p w14:paraId="44A31961" w14:textId="5722764C" w:rsidR="008A112C" w:rsidRPr="00990192" w:rsidRDefault="008A112C">
      <w:pPr>
        <w:spacing w:line="320" w:lineRule="exact"/>
        <w:rPr>
          <w:rFonts w:ascii="ＭＳ 明朝" w:hAnsi="ＭＳ 明朝"/>
        </w:rPr>
      </w:pPr>
    </w:p>
    <w:p w14:paraId="602124F6" w14:textId="43FB2511" w:rsidR="008A112C" w:rsidRPr="00990192" w:rsidRDefault="008A112C">
      <w:pPr>
        <w:spacing w:line="320" w:lineRule="exact"/>
        <w:rPr>
          <w:rFonts w:ascii="ＭＳ 明朝" w:hAnsi="ＭＳ 明朝"/>
        </w:rPr>
      </w:pPr>
    </w:p>
    <w:p w14:paraId="14C9E67E" w14:textId="209C1B62" w:rsidR="004C46AA" w:rsidRPr="00990192" w:rsidRDefault="004C46AA">
      <w:pPr>
        <w:spacing w:line="320" w:lineRule="exact"/>
        <w:rPr>
          <w:rFonts w:ascii="ＭＳ 明朝" w:hAnsi="ＭＳ 明朝"/>
        </w:rPr>
      </w:pPr>
    </w:p>
    <w:p w14:paraId="2C94DF1E" w14:textId="77777777" w:rsidR="00D33C21" w:rsidRDefault="00D33C21" w:rsidP="00251C89">
      <w:pPr>
        <w:spacing w:line="320" w:lineRule="exact"/>
        <w:rPr>
          <w:rFonts w:ascii="ＭＳ 明朝" w:hAnsi="ＭＳ 明朝"/>
        </w:rPr>
      </w:pPr>
    </w:p>
    <w:p w14:paraId="5556F714" w14:textId="77777777" w:rsidR="000E0B45" w:rsidRDefault="000E0B45" w:rsidP="00251C89">
      <w:pPr>
        <w:spacing w:line="320" w:lineRule="exact"/>
        <w:rPr>
          <w:rFonts w:ascii="ＭＳ 明朝" w:hAnsi="ＭＳ 明朝"/>
        </w:rPr>
      </w:pPr>
    </w:p>
    <w:p w14:paraId="5F11C6B6" w14:textId="77777777" w:rsidR="007F2F94" w:rsidRDefault="007F2F94" w:rsidP="000E0B45">
      <w:pPr>
        <w:spacing w:line="320" w:lineRule="exact"/>
        <w:ind w:left="210" w:hangingChars="100" w:hanging="210"/>
        <w:rPr>
          <w:rFonts w:ascii="ＭＳ 明朝" w:hAnsi="ＭＳ 明朝"/>
        </w:rPr>
      </w:pPr>
    </w:p>
    <w:p w14:paraId="6E2A8306" w14:textId="77777777" w:rsidR="007F2F94" w:rsidRDefault="007F2F94" w:rsidP="000E0B45">
      <w:pPr>
        <w:spacing w:line="320" w:lineRule="exact"/>
        <w:ind w:left="210" w:hangingChars="100" w:hanging="210"/>
        <w:rPr>
          <w:rFonts w:ascii="ＭＳ 明朝" w:hAnsi="ＭＳ 明朝"/>
        </w:rPr>
      </w:pPr>
    </w:p>
    <w:p w14:paraId="4223B3B9" w14:textId="58BA321E" w:rsidR="00E16B22" w:rsidRDefault="00E16B22" w:rsidP="000E0B45">
      <w:pPr>
        <w:spacing w:line="320" w:lineRule="exac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４　あなたが大学又は大学院において学んだ又は学んでいる内容で、美馬市の行政に役立つものはありますか。あれば、その内容と</w:t>
      </w:r>
      <w:r w:rsidR="00817FF3">
        <w:rPr>
          <w:rFonts w:ascii="ＭＳ 明朝" w:hAnsi="ＭＳ 明朝" w:hint="eastAsia"/>
        </w:rPr>
        <w:t>役立つと考える</w:t>
      </w:r>
      <w:r>
        <w:rPr>
          <w:rFonts w:ascii="ＭＳ 明朝" w:hAnsi="ＭＳ 明朝" w:hint="eastAsia"/>
        </w:rPr>
        <w:t>理由を記入してください。</w:t>
      </w:r>
    </w:p>
    <w:p w14:paraId="53B5BC93" w14:textId="1C1C26BF" w:rsidR="00E16B22" w:rsidRDefault="00D33C21" w:rsidP="00251C89">
      <w:pPr>
        <w:spacing w:line="320" w:lineRule="exact"/>
        <w:rPr>
          <w:rFonts w:ascii="ＭＳ 明朝" w:hAnsi="ＭＳ 明朝"/>
        </w:rPr>
      </w:pPr>
      <w:r w:rsidRPr="00990192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34AF80" wp14:editId="212E4084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096000" cy="154305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54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4F2D6" w14:textId="433A2B53" w:rsidR="00E16B22" w:rsidRDefault="00E16B22" w:rsidP="00E16B22"/>
                          <w:p w14:paraId="299CE339" w14:textId="02C5D3E8" w:rsidR="00D33C21" w:rsidRDefault="00D33C21" w:rsidP="00E16B22"/>
                          <w:p w14:paraId="7A5F28B8" w14:textId="2FAA18F4" w:rsidR="00D33C21" w:rsidRDefault="00D33C21" w:rsidP="00E16B22"/>
                          <w:p w14:paraId="2B8C07A8" w14:textId="360E88A8" w:rsidR="00D33C21" w:rsidRDefault="00D33C21" w:rsidP="00E16B22"/>
                          <w:p w14:paraId="669D5997" w14:textId="1A6379D8" w:rsidR="00D33C21" w:rsidRDefault="00D33C21" w:rsidP="00E16B22"/>
                          <w:p w14:paraId="75460405" w14:textId="77777777" w:rsidR="00D33C21" w:rsidRDefault="00D33C21" w:rsidP="00E16B2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4AF80" id="Rectangle 4" o:spid="_x0000_s1027" style="position:absolute;left:0;text-align:left;margin-left:428.8pt;margin-top:1.35pt;width:480pt;height:121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" filled="f" strokeweight="1.5pt">
                <v:textbox inset="5.85pt,.7pt,5.85pt,.7pt">
                  <w:txbxContent>
                    <w:p w14:paraId="57B4F2D6" w14:textId="433A2B53" w:rsidR="00E16B22" w:rsidRDefault="00E16B22" w:rsidP="00E16B22"/>
                    <w:p w14:paraId="299CE339" w14:textId="02C5D3E8" w:rsidR="00D33C21" w:rsidRDefault="00D33C21" w:rsidP="00E16B22"/>
                    <w:p w14:paraId="7A5F28B8" w14:textId="2FAA18F4" w:rsidR="00D33C21" w:rsidRDefault="00D33C21" w:rsidP="00E16B22"/>
                    <w:p w14:paraId="2B8C07A8" w14:textId="360E88A8" w:rsidR="00D33C21" w:rsidRDefault="00D33C21" w:rsidP="00E16B22"/>
                    <w:p w14:paraId="669D5997" w14:textId="1A6379D8" w:rsidR="00D33C21" w:rsidRDefault="00D33C21" w:rsidP="00E16B22"/>
                    <w:p w14:paraId="75460405" w14:textId="77777777" w:rsidR="00D33C21" w:rsidRDefault="00D33C21" w:rsidP="00E16B22"/>
                  </w:txbxContent>
                </v:textbox>
                <w10:wrap anchorx="margin"/>
              </v:rect>
            </w:pict>
          </mc:Fallback>
        </mc:AlternateContent>
      </w:r>
    </w:p>
    <w:p w14:paraId="50001A09" w14:textId="77777777" w:rsidR="00E16B22" w:rsidRDefault="00E16B22" w:rsidP="00251C89">
      <w:pPr>
        <w:spacing w:line="320" w:lineRule="exact"/>
        <w:rPr>
          <w:rFonts w:ascii="ＭＳ 明朝" w:hAnsi="ＭＳ 明朝"/>
        </w:rPr>
      </w:pPr>
    </w:p>
    <w:p w14:paraId="568A5864" w14:textId="77777777" w:rsidR="00E16B22" w:rsidRDefault="00E16B22" w:rsidP="00251C89">
      <w:pPr>
        <w:spacing w:line="320" w:lineRule="exact"/>
        <w:rPr>
          <w:rFonts w:ascii="ＭＳ 明朝" w:hAnsi="ＭＳ 明朝"/>
        </w:rPr>
      </w:pPr>
    </w:p>
    <w:p w14:paraId="559641C1" w14:textId="77777777" w:rsidR="00E16B22" w:rsidRDefault="00E16B22" w:rsidP="00251C89">
      <w:pPr>
        <w:spacing w:line="320" w:lineRule="exact"/>
        <w:rPr>
          <w:rFonts w:ascii="ＭＳ 明朝" w:hAnsi="ＭＳ 明朝"/>
        </w:rPr>
      </w:pPr>
    </w:p>
    <w:p w14:paraId="4F15DF58" w14:textId="77777777" w:rsidR="00E16B22" w:rsidRDefault="00E16B22" w:rsidP="00251C89">
      <w:pPr>
        <w:spacing w:line="320" w:lineRule="exact"/>
        <w:rPr>
          <w:rFonts w:ascii="ＭＳ 明朝" w:hAnsi="ＭＳ 明朝"/>
        </w:rPr>
      </w:pPr>
    </w:p>
    <w:p w14:paraId="73EF6434" w14:textId="77777777" w:rsidR="00D33C21" w:rsidRDefault="00D33C21" w:rsidP="00251C89">
      <w:pPr>
        <w:spacing w:line="320" w:lineRule="exact"/>
        <w:rPr>
          <w:rFonts w:ascii="ＭＳ 明朝" w:hAnsi="ＭＳ 明朝"/>
        </w:rPr>
      </w:pPr>
    </w:p>
    <w:p w14:paraId="650E6A1F" w14:textId="750A049F" w:rsidR="00D33C21" w:rsidRDefault="00D33C21" w:rsidP="00251C89">
      <w:pPr>
        <w:spacing w:line="320" w:lineRule="exact"/>
        <w:rPr>
          <w:rFonts w:ascii="ＭＳ 明朝" w:hAnsi="ＭＳ 明朝"/>
        </w:rPr>
      </w:pPr>
    </w:p>
    <w:p w14:paraId="2AD4796A" w14:textId="77777777" w:rsidR="00D33C21" w:rsidRDefault="00D33C21" w:rsidP="00251C89">
      <w:pPr>
        <w:spacing w:line="320" w:lineRule="exact"/>
        <w:rPr>
          <w:rFonts w:ascii="ＭＳ 明朝" w:hAnsi="ＭＳ 明朝"/>
        </w:rPr>
      </w:pPr>
    </w:p>
    <w:p w14:paraId="49ED92FF" w14:textId="77777777" w:rsidR="000E0B45" w:rsidRDefault="000E0B45" w:rsidP="00251C89">
      <w:pPr>
        <w:spacing w:line="320" w:lineRule="exact"/>
        <w:rPr>
          <w:rFonts w:ascii="ＭＳ 明朝" w:hAnsi="ＭＳ 明朝"/>
        </w:rPr>
      </w:pPr>
    </w:p>
    <w:p w14:paraId="2F3E6021" w14:textId="77777777" w:rsidR="000E0B45" w:rsidRDefault="00E16B22" w:rsidP="00C02C25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C02C25" w:rsidRPr="0099019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あなたが</w:t>
      </w:r>
      <w:r w:rsidR="00251C89" w:rsidRPr="00990192">
        <w:rPr>
          <w:rFonts w:ascii="ＭＳ 明朝" w:hAnsi="ＭＳ 明朝" w:hint="eastAsia"/>
        </w:rPr>
        <w:t>美馬市職員になりたいと考えたのはなぜですか。</w:t>
      </w:r>
    </w:p>
    <w:p w14:paraId="6AC6616D" w14:textId="77BD2B98" w:rsidR="00C02C25" w:rsidRPr="00990192" w:rsidRDefault="00E16B22" w:rsidP="00C02C25">
      <w:pPr>
        <w:spacing w:line="320" w:lineRule="exact"/>
        <w:rPr>
          <w:rFonts w:ascii="ＭＳ 明朝" w:hAnsi="ＭＳ 明朝"/>
        </w:rPr>
      </w:pPr>
      <w:r w:rsidRPr="00990192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E0D82" wp14:editId="4E33CE45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6096000" cy="1724025"/>
                <wp:effectExtent l="0" t="0" r="1905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72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F7FE1D" w14:textId="77777777" w:rsidR="00C02C25" w:rsidRDefault="00C02C25" w:rsidP="00C02C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E0D82" id="_x0000_s1028" style="position:absolute;left:0;text-align:left;margin-left:428.8pt;margin-top:4.55pt;width:480pt;height:135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" filled="f" strokeweight="1.5pt">
                <v:textbox inset="5.85pt,.7pt,5.85pt,.7pt">
                  <w:txbxContent>
                    <w:p w14:paraId="4CF7FE1D" w14:textId="77777777" w:rsidR="00C02C25" w:rsidRDefault="00C02C25" w:rsidP="00C02C25"/>
                  </w:txbxContent>
                </v:textbox>
                <w10:wrap anchorx="margin"/>
              </v:rect>
            </w:pict>
          </mc:Fallback>
        </mc:AlternateContent>
      </w:r>
    </w:p>
    <w:p w14:paraId="57949173" w14:textId="77777777" w:rsidR="00C02C25" w:rsidRPr="00990192" w:rsidRDefault="00C02C25" w:rsidP="00C02C25">
      <w:pPr>
        <w:spacing w:line="320" w:lineRule="exact"/>
        <w:rPr>
          <w:rFonts w:ascii="ＭＳ 明朝" w:hAnsi="ＭＳ 明朝"/>
        </w:rPr>
      </w:pPr>
    </w:p>
    <w:p w14:paraId="799CD68B" w14:textId="77777777" w:rsidR="00C02C25" w:rsidRPr="00990192" w:rsidRDefault="00C02C25" w:rsidP="00C02C25">
      <w:pPr>
        <w:spacing w:line="320" w:lineRule="exact"/>
        <w:rPr>
          <w:rFonts w:ascii="ＭＳ 明朝" w:hAnsi="ＭＳ 明朝"/>
        </w:rPr>
      </w:pPr>
    </w:p>
    <w:p w14:paraId="10DF96AC" w14:textId="77777777" w:rsidR="00C02C25" w:rsidRPr="00990192" w:rsidRDefault="00C02C25" w:rsidP="00C02C25">
      <w:pPr>
        <w:spacing w:line="320" w:lineRule="exact"/>
        <w:rPr>
          <w:rFonts w:ascii="ＭＳ 明朝" w:hAnsi="ＭＳ 明朝"/>
        </w:rPr>
      </w:pPr>
    </w:p>
    <w:p w14:paraId="6CA407D8" w14:textId="77777777" w:rsidR="00C02C25" w:rsidRPr="00990192" w:rsidRDefault="00C02C25" w:rsidP="00C02C25">
      <w:pPr>
        <w:spacing w:line="320" w:lineRule="exact"/>
        <w:rPr>
          <w:rFonts w:ascii="ＭＳ 明朝" w:hAnsi="ＭＳ 明朝"/>
        </w:rPr>
      </w:pPr>
    </w:p>
    <w:p w14:paraId="66725E8A" w14:textId="77777777" w:rsidR="008A112C" w:rsidRPr="00990192" w:rsidRDefault="008A112C" w:rsidP="00EC2EA9">
      <w:pPr>
        <w:spacing w:line="320" w:lineRule="exact"/>
        <w:ind w:left="210" w:hangingChars="100" w:hanging="210"/>
        <w:rPr>
          <w:rFonts w:ascii="ＭＳ 明朝" w:hAnsi="ＭＳ 明朝"/>
        </w:rPr>
      </w:pPr>
    </w:p>
    <w:p w14:paraId="2BAF2A83" w14:textId="77777777" w:rsidR="00D33C21" w:rsidRDefault="00D33C21" w:rsidP="00EC2EA9">
      <w:pPr>
        <w:spacing w:line="320" w:lineRule="exact"/>
        <w:ind w:left="210" w:hangingChars="100" w:hanging="210"/>
        <w:rPr>
          <w:rFonts w:ascii="ＭＳ 明朝" w:hAnsi="ＭＳ 明朝"/>
        </w:rPr>
      </w:pPr>
    </w:p>
    <w:p w14:paraId="21F2ECBD" w14:textId="77777777" w:rsidR="00D33C21" w:rsidRDefault="00D33C21" w:rsidP="00EC2EA9">
      <w:pPr>
        <w:spacing w:line="320" w:lineRule="exact"/>
        <w:ind w:left="210" w:hangingChars="100" w:hanging="210"/>
        <w:rPr>
          <w:rFonts w:ascii="ＭＳ 明朝" w:hAnsi="ＭＳ 明朝"/>
        </w:rPr>
      </w:pPr>
    </w:p>
    <w:p w14:paraId="7BCE2D9E" w14:textId="77777777" w:rsidR="000E0B45" w:rsidRDefault="000E0B45" w:rsidP="00EC2EA9">
      <w:pPr>
        <w:spacing w:line="320" w:lineRule="exact"/>
        <w:ind w:left="210" w:hangingChars="100" w:hanging="210"/>
        <w:rPr>
          <w:rFonts w:ascii="ＭＳ 明朝" w:hAnsi="ＭＳ 明朝"/>
        </w:rPr>
      </w:pPr>
    </w:p>
    <w:p w14:paraId="51F533EE" w14:textId="77777777" w:rsidR="000E0B45" w:rsidRDefault="000E0B45" w:rsidP="00EC2EA9">
      <w:pPr>
        <w:spacing w:line="320" w:lineRule="exact"/>
        <w:ind w:left="210" w:hangingChars="100" w:hanging="210"/>
        <w:rPr>
          <w:rFonts w:ascii="ＭＳ 明朝" w:hAnsi="ＭＳ 明朝"/>
        </w:rPr>
      </w:pPr>
    </w:p>
    <w:p w14:paraId="44039E35" w14:textId="359FE3DC" w:rsidR="00C02C25" w:rsidRPr="00990192" w:rsidRDefault="00E16B22" w:rsidP="00EC2EA9">
      <w:pPr>
        <w:spacing w:line="320" w:lineRule="exact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C02C25" w:rsidRPr="00990192">
        <w:rPr>
          <w:rFonts w:ascii="ＭＳ 明朝" w:hAnsi="ＭＳ 明朝" w:hint="eastAsia"/>
        </w:rPr>
        <w:t xml:space="preserve">　</w:t>
      </w:r>
      <w:r w:rsidR="00764CE9" w:rsidRPr="00990192">
        <w:rPr>
          <w:rFonts w:ascii="ＭＳ 明朝" w:hAnsi="ＭＳ 明朝" w:hint="eastAsia"/>
        </w:rPr>
        <w:t>あなた</w:t>
      </w:r>
      <w:r>
        <w:rPr>
          <w:rFonts w:ascii="ＭＳ 明朝" w:hAnsi="ＭＳ 明朝" w:hint="eastAsia"/>
        </w:rPr>
        <w:t>の</w:t>
      </w:r>
      <w:r w:rsidR="00EC2EA9" w:rsidRPr="00990192">
        <w:rPr>
          <w:rFonts w:ascii="ＭＳ 明朝" w:hAnsi="ＭＳ 明朝" w:hint="eastAsia"/>
        </w:rPr>
        <w:t>趣味や特技</w:t>
      </w:r>
      <w:r>
        <w:rPr>
          <w:rFonts w:ascii="ＭＳ 明朝" w:hAnsi="ＭＳ 明朝" w:hint="eastAsia"/>
        </w:rPr>
        <w:t>は何ですか</w:t>
      </w:r>
      <w:r w:rsidR="00EC2EA9" w:rsidRPr="00990192">
        <w:rPr>
          <w:rFonts w:ascii="ＭＳ 明朝" w:hAnsi="ＭＳ 明朝" w:hint="eastAsia"/>
        </w:rPr>
        <w:t>。</w:t>
      </w:r>
    </w:p>
    <w:p w14:paraId="7E50FF76" w14:textId="71E9E916" w:rsidR="00C02C25" w:rsidRPr="00990192" w:rsidRDefault="000E0B45" w:rsidP="00C02C25">
      <w:pPr>
        <w:spacing w:line="320" w:lineRule="exact"/>
        <w:rPr>
          <w:rFonts w:ascii="ＭＳ 明朝" w:hAnsi="ＭＳ 明朝"/>
        </w:rPr>
      </w:pPr>
      <w:r w:rsidRPr="00990192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292525" wp14:editId="10A8610B">
                <wp:simplePos x="0" y="0"/>
                <wp:positionH relativeFrom="margin">
                  <wp:posOffset>-5715</wp:posOffset>
                </wp:positionH>
                <wp:positionV relativeFrom="paragraph">
                  <wp:posOffset>74295</wp:posOffset>
                </wp:positionV>
                <wp:extent cx="6122035" cy="1600200"/>
                <wp:effectExtent l="0" t="0" r="12065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60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AB24A1" w14:textId="58A9251B" w:rsidR="00EC2EA9" w:rsidRDefault="00EC2EA9" w:rsidP="00C02C25"/>
                          <w:p w14:paraId="6C0156F2" w14:textId="0A716F76" w:rsidR="00EC2EA9" w:rsidRDefault="00EC2EA9" w:rsidP="00C02C25"/>
                          <w:p w14:paraId="3CCDCAEC" w14:textId="3DEE9D65" w:rsidR="00EC2EA9" w:rsidRDefault="00EC2EA9" w:rsidP="00C02C25"/>
                          <w:p w14:paraId="0619077C" w14:textId="0940C0B8" w:rsidR="00EC2EA9" w:rsidRDefault="00EC2EA9" w:rsidP="00C02C25"/>
                          <w:p w14:paraId="142E0DD1" w14:textId="77777777" w:rsidR="00EC2EA9" w:rsidRDefault="00EC2EA9" w:rsidP="00C02C2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92525" id="Rectangle 6" o:spid="_x0000_s1029" style="position:absolute;left:0;text-align:left;margin-left:-.45pt;margin-top:5.85pt;width:482.05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" filled="f" strokeweight="1.5pt">
                <v:textbox inset="5.85pt,.7pt,5.85pt,.7pt">
                  <w:txbxContent>
                    <w:p w14:paraId="78AB24A1" w14:textId="58A9251B" w:rsidR="00EC2EA9" w:rsidRDefault="00EC2EA9" w:rsidP="00C02C25"/>
                    <w:p w14:paraId="6C0156F2" w14:textId="0A716F76" w:rsidR="00EC2EA9" w:rsidRDefault="00EC2EA9" w:rsidP="00C02C25"/>
                    <w:p w14:paraId="3CCDCAEC" w14:textId="3DEE9D65" w:rsidR="00EC2EA9" w:rsidRDefault="00EC2EA9" w:rsidP="00C02C25"/>
                    <w:p w14:paraId="0619077C" w14:textId="0940C0B8" w:rsidR="00EC2EA9" w:rsidRDefault="00EC2EA9" w:rsidP="00C02C25"/>
                    <w:p w14:paraId="142E0DD1" w14:textId="77777777" w:rsidR="00EC2EA9" w:rsidRDefault="00EC2EA9" w:rsidP="00C02C25"/>
                  </w:txbxContent>
                </v:textbox>
                <w10:wrap anchorx="margin"/>
              </v:rect>
            </w:pict>
          </mc:Fallback>
        </mc:AlternateContent>
      </w:r>
    </w:p>
    <w:p w14:paraId="0465567F" w14:textId="77777777" w:rsidR="00C02C25" w:rsidRPr="00990192" w:rsidRDefault="00C02C25" w:rsidP="00C02C25">
      <w:pPr>
        <w:spacing w:line="320" w:lineRule="exact"/>
        <w:rPr>
          <w:rFonts w:ascii="ＭＳ 明朝" w:hAnsi="ＭＳ 明朝"/>
        </w:rPr>
      </w:pPr>
    </w:p>
    <w:p w14:paraId="3EB3E6BB" w14:textId="77777777" w:rsidR="00C02C25" w:rsidRPr="00990192" w:rsidRDefault="00C02C25" w:rsidP="00C02C25">
      <w:pPr>
        <w:spacing w:line="320" w:lineRule="exact"/>
        <w:rPr>
          <w:rFonts w:ascii="ＭＳ 明朝" w:hAnsi="ＭＳ 明朝"/>
        </w:rPr>
      </w:pPr>
    </w:p>
    <w:p w14:paraId="16A76E4D" w14:textId="77777777" w:rsidR="00C02C25" w:rsidRPr="00990192" w:rsidRDefault="00C02C25" w:rsidP="00C02C25">
      <w:pPr>
        <w:spacing w:line="320" w:lineRule="exact"/>
        <w:rPr>
          <w:rFonts w:ascii="ＭＳ 明朝" w:hAnsi="ＭＳ 明朝"/>
        </w:rPr>
      </w:pPr>
    </w:p>
    <w:p w14:paraId="303F35B3" w14:textId="77777777" w:rsidR="00C02C25" w:rsidRPr="00990192" w:rsidRDefault="00C02C25" w:rsidP="00C02C25">
      <w:pPr>
        <w:spacing w:line="320" w:lineRule="exact"/>
        <w:rPr>
          <w:rFonts w:ascii="ＭＳ 明朝" w:hAnsi="ＭＳ 明朝"/>
        </w:rPr>
      </w:pPr>
    </w:p>
    <w:p w14:paraId="03FBD093" w14:textId="77777777" w:rsidR="00C02C25" w:rsidRPr="00990192" w:rsidRDefault="00C02C25" w:rsidP="00C02C25">
      <w:pPr>
        <w:spacing w:line="320" w:lineRule="exact"/>
        <w:rPr>
          <w:rFonts w:ascii="ＭＳ 明朝" w:hAnsi="ＭＳ 明朝"/>
        </w:rPr>
      </w:pPr>
    </w:p>
    <w:p w14:paraId="6E7D41E2" w14:textId="77777777" w:rsidR="00C02C25" w:rsidRPr="00990192" w:rsidRDefault="00C02C25" w:rsidP="00C02C25">
      <w:pPr>
        <w:spacing w:line="320" w:lineRule="exact"/>
        <w:rPr>
          <w:rFonts w:ascii="ＭＳ 明朝" w:hAnsi="ＭＳ 明朝"/>
        </w:rPr>
      </w:pPr>
    </w:p>
    <w:p w14:paraId="56557AEE" w14:textId="77777777" w:rsidR="007B17EA" w:rsidRPr="00990192" w:rsidRDefault="007B17EA" w:rsidP="00C02C25">
      <w:pPr>
        <w:spacing w:line="320" w:lineRule="exact"/>
        <w:rPr>
          <w:rFonts w:ascii="ＭＳ 明朝" w:hAnsi="ＭＳ 明朝"/>
        </w:rPr>
      </w:pPr>
    </w:p>
    <w:p w14:paraId="18D2A168" w14:textId="77777777" w:rsidR="007B17EA" w:rsidRPr="00990192" w:rsidRDefault="007B17EA">
      <w:pPr>
        <w:spacing w:line="320" w:lineRule="exact"/>
        <w:rPr>
          <w:rFonts w:ascii="ＭＳ 明朝" w:hAnsi="ＭＳ 明朝"/>
        </w:rPr>
      </w:pPr>
    </w:p>
    <w:p w14:paraId="73DB7C7F" w14:textId="7DF5F111" w:rsidR="00235F04" w:rsidRDefault="00911EF9">
      <w:pPr>
        <w:spacing w:line="320" w:lineRule="exact"/>
        <w:rPr>
          <w:rFonts w:ascii="ＭＳ 明朝" w:hAnsi="ＭＳ 明朝"/>
        </w:rPr>
      </w:pPr>
      <w:r w:rsidRPr="00990192">
        <w:rPr>
          <w:rFonts w:ascii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82CC04" wp14:editId="7E1DD39C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6141085" cy="2085975"/>
                <wp:effectExtent l="0" t="0" r="12065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141085" cy="2085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F715F" id="Rectangle 11" o:spid="_x0000_s1026" style="position:absolute;left:0;text-align:left;margin-left:0;margin-top:20.55pt;width:483.55pt;height:164.25pt;flip:y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" filled="f" strokeweight="1.5pt">
                <w10:wrap anchorx="margin"/>
              </v:rect>
            </w:pict>
          </mc:Fallback>
        </mc:AlternateContent>
      </w:r>
      <w:r w:rsidR="00E16B22">
        <w:rPr>
          <w:rFonts w:ascii="ＭＳ 明朝" w:hAnsi="ＭＳ 明朝" w:hint="eastAsia"/>
        </w:rPr>
        <w:t>７</w:t>
      </w:r>
      <w:r w:rsidR="00C02C25" w:rsidRPr="00990192">
        <w:rPr>
          <w:rFonts w:ascii="ＭＳ 明朝" w:hAnsi="ＭＳ 明朝" w:hint="eastAsia"/>
        </w:rPr>
        <w:t xml:space="preserve">　あなた</w:t>
      </w:r>
      <w:r w:rsidR="00B15F9A" w:rsidRPr="00990192">
        <w:rPr>
          <w:rFonts w:ascii="ＭＳ 明朝" w:hAnsi="ＭＳ 明朝" w:hint="eastAsia"/>
        </w:rPr>
        <w:t>は</w:t>
      </w:r>
      <w:r w:rsidR="00C02C25" w:rsidRPr="00990192">
        <w:rPr>
          <w:rFonts w:ascii="ＭＳ 明朝" w:hAnsi="ＭＳ 明朝" w:hint="eastAsia"/>
        </w:rPr>
        <w:t>美馬市職員</w:t>
      </w:r>
      <w:r w:rsidR="00B15F9A" w:rsidRPr="00990192">
        <w:rPr>
          <w:rFonts w:ascii="ＭＳ 明朝" w:hAnsi="ＭＳ 明朝" w:hint="eastAsia"/>
        </w:rPr>
        <w:t>の最大のミッションは何だと考えますか。</w:t>
      </w:r>
      <w:r w:rsidR="00E16B22">
        <w:rPr>
          <w:rFonts w:ascii="ＭＳ 明朝" w:hAnsi="ＭＳ 明朝" w:hint="eastAsia"/>
        </w:rPr>
        <w:t>その</w:t>
      </w:r>
      <w:r w:rsidR="00B15F9A" w:rsidRPr="00990192">
        <w:rPr>
          <w:rFonts w:ascii="ＭＳ 明朝" w:hAnsi="ＭＳ 明朝" w:hint="eastAsia"/>
        </w:rPr>
        <w:t>理由を含めて記入してください。</w:t>
      </w:r>
    </w:p>
    <w:p w14:paraId="5F2E1195" w14:textId="4420574C" w:rsidR="000F1DCD" w:rsidRDefault="000F1DCD">
      <w:pPr>
        <w:spacing w:line="320" w:lineRule="exact"/>
        <w:rPr>
          <w:rFonts w:ascii="ＭＳ 明朝" w:hAnsi="ＭＳ 明朝"/>
        </w:rPr>
      </w:pPr>
    </w:p>
    <w:p w14:paraId="27C1DFB8" w14:textId="53B058E7" w:rsidR="000F1DCD" w:rsidRDefault="000F1DCD">
      <w:pPr>
        <w:spacing w:line="320" w:lineRule="exact"/>
        <w:rPr>
          <w:rFonts w:ascii="ＭＳ 明朝" w:hAnsi="ＭＳ 明朝"/>
        </w:rPr>
      </w:pPr>
    </w:p>
    <w:p w14:paraId="2F4F8590" w14:textId="18C3B184" w:rsidR="000F1DCD" w:rsidRDefault="000F1DCD">
      <w:pPr>
        <w:spacing w:line="320" w:lineRule="exact"/>
        <w:rPr>
          <w:rFonts w:ascii="ＭＳ 明朝" w:hAnsi="ＭＳ 明朝"/>
        </w:rPr>
      </w:pPr>
    </w:p>
    <w:p w14:paraId="267DE461" w14:textId="46AF2565" w:rsidR="000F1DCD" w:rsidRDefault="000F1DCD">
      <w:pPr>
        <w:spacing w:line="320" w:lineRule="exact"/>
        <w:rPr>
          <w:rFonts w:ascii="ＭＳ 明朝" w:hAnsi="ＭＳ 明朝"/>
        </w:rPr>
      </w:pPr>
    </w:p>
    <w:p w14:paraId="483A6A75" w14:textId="0412F162" w:rsidR="000F1DCD" w:rsidRDefault="000F1DCD">
      <w:pPr>
        <w:spacing w:line="320" w:lineRule="exact"/>
        <w:rPr>
          <w:rFonts w:ascii="ＭＳ 明朝" w:hAnsi="ＭＳ 明朝"/>
        </w:rPr>
      </w:pPr>
    </w:p>
    <w:p w14:paraId="65C2FF23" w14:textId="04C2C6F2" w:rsidR="000F1DCD" w:rsidRDefault="000F1DCD">
      <w:pPr>
        <w:spacing w:line="320" w:lineRule="exact"/>
        <w:rPr>
          <w:rFonts w:ascii="ＭＳ 明朝" w:hAnsi="ＭＳ 明朝"/>
        </w:rPr>
      </w:pPr>
    </w:p>
    <w:p w14:paraId="3F56F49A" w14:textId="05F284C0" w:rsidR="000F1DCD" w:rsidRDefault="000F1DCD">
      <w:pPr>
        <w:spacing w:line="320" w:lineRule="exact"/>
        <w:rPr>
          <w:rFonts w:ascii="ＭＳ 明朝" w:hAnsi="ＭＳ 明朝"/>
        </w:rPr>
      </w:pPr>
    </w:p>
    <w:p w14:paraId="43DB7432" w14:textId="55056FB7" w:rsidR="000F1DCD" w:rsidRDefault="000F1DCD">
      <w:pPr>
        <w:spacing w:line="320" w:lineRule="exact"/>
        <w:rPr>
          <w:rFonts w:ascii="ＭＳ 明朝" w:hAnsi="ＭＳ 明朝"/>
        </w:rPr>
      </w:pPr>
    </w:p>
    <w:p w14:paraId="4C9B993E" w14:textId="0852D098" w:rsidR="000F1DCD" w:rsidRDefault="000F1DCD">
      <w:pPr>
        <w:spacing w:line="320" w:lineRule="exact"/>
        <w:rPr>
          <w:rFonts w:ascii="ＭＳ 明朝" w:hAnsi="ＭＳ 明朝"/>
        </w:rPr>
      </w:pPr>
    </w:p>
    <w:p w14:paraId="6C190E5D" w14:textId="77777777" w:rsidR="000F1DCD" w:rsidRPr="00764CE9" w:rsidRDefault="000F1DCD">
      <w:pPr>
        <w:spacing w:line="320" w:lineRule="exact"/>
        <w:rPr>
          <w:rFonts w:ascii="ＭＳ ゴシック" w:eastAsia="ＭＳ ゴシック" w:hAnsi="ＭＳ ゴシック"/>
        </w:rPr>
      </w:pPr>
    </w:p>
    <w:sectPr w:rsidR="000F1DCD" w:rsidRPr="00764CE9" w:rsidSect="008A112C">
      <w:footerReference w:type="default" r:id="rId8"/>
      <w:pgSz w:w="11906" w:h="16838" w:code="9"/>
      <w:pgMar w:top="1418" w:right="1134" w:bottom="1418" w:left="1134" w:header="851" w:footer="170" w:gutter="0"/>
      <w:cols w:space="72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A8D39" w14:textId="77777777" w:rsidR="00490E92" w:rsidRDefault="00490E92">
      <w:r>
        <w:separator/>
      </w:r>
    </w:p>
  </w:endnote>
  <w:endnote w:type="continuationSeparator" w:id="0">
    <w:p w14:paraId="42D6AA27" w14:textId="77777777" w:rsidR="00490E92" w:rsidRDefault="0049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4F770" w14:textId="77777777" w:rsidR="00235F04" w:rsidRDefault="00235F04">
    <w:pPr>
      <w:pStyle w:val="a7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t>1</w:t>
    </w:r>
    <w:r>
      <w:rPr>
        <w:rFonts w:hint="eastAsia"/>
      </w:rPr>
      <w:fldChar w:fldCharType="end"/>
    </w:r>
  </w:p>
  <w:p w14:paraId="3BC56A57" w14:textId="77777777" w:rsidR="00235F04" w:rsidRDefault="00235F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43DC5" w14:textId="77777777" w:rsidR="00490E92" w:rsidRDefault="00490E92">
      <w:r>
        <w:separator/>
      </w:r>
    </w:p>
  </w:footnote>
  <w:footnote w:type="continuationSeparator" w:id="0">
    <w:p w14:paraId="52C287D7" w14:textId="77777777" w:rsidR="00490E92" w:rsidRDefault="0049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E615D4"/>
    <w:multiLevelType w:val="hybridMultilevel"/>
    <w:tmpl w:val="2774F95C"/>
    <w:lvl w:ilvl="0" w:tplc="0BC4ADB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6CD6F39"/>
    <w:multiLevelType w:val="hybridMultilevel"/>
    <w:tmpl w:val="DCA8CD6C"/>
    <w:lvl w:ilvl="0" w:tplc="43B4B5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EF53411"/>
    <w:multiLevelType w:val="hybridMultilevel"/>
    <w:tmpl w:val="C8D2C27E"/>
    <w:lvl w:ilvl="0" w:tplc="6D32A6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DE"/>
    <w:rsid w:val="000A7C7F"/>
    <w:rsid w:val="000E0B45"/>
    <w:rsid w:val="000F1DCD"/>
    <w:rsid w:val="0012723E"/>
    <w:rsid w:val="001307B0"/>
    <w:rsid w:val="00143417"/>
    <w:rsid w:val="0016122F"/>
    <w:rsid w:val="00167915"/>
    <w:rsid w:val="001E07C9"/>
    <w:rsid w:val="001E45AE"/>
    <w:rsid w:val="002140A4"/>
    <w:rsid w:val="00235F04"/>
    <w:rsid w:val="00251C89"/>
    <w:rsid w:val="002A61A1"/>
    <w:rsid w:val="002A7414"/>
    <w:rsid w:val="002B5434"/>
    <w:rsid w:val="00395044"/>
    <w:rsid w:val="003C4850"/>
    <w:rsid w:val="003D45E2"/>
    <w:rsid w:val="003F5BB6"/>
    <w:rsid w:val="00447DC5"/>
    <w:rsid w:val="00490E92"/>
    <w:rsid w:val="004C46AA"/>
    <w:rsid w:val="004C5AA0"/>
    <w:rsid w:val="004D2DC7"/>
    <w:rsid w:val="005064CC"/>
    <w:rsid w:val="005451D0"/>
    <w:rsid w:val="005A7F29"/>
    <w:rsid w:val="005C00AB"/>
    <w:rsid w:val="005C6DBA"/>
    <w:rsid w:val="005D7028"/>
    <w:rsid w:val="00623299"/>
    <w:rsid w:val="00630CF4"/>
    <w:rsid w:val="00652178"/>
    <w:rsid w:val="00670E08"/>
    <w:rsid w:val="00676C9C"/>
    <w:rsid w:val="00686B99"/>
    <w:rsid w:val="006C6D1A"/>
    <w:rsid w:val="00701361"/>
    <w:rsid w:val="007278C5"/>
    <w:rsid w:val="00736EC0"/>
    <w:rsid w:val="007637D0"/>
    <w:rsid w:val="00764CE9"/>
    <w:rsid w:val="007B17EA"/>
    <w:rsid w:val="007C1214"/>
    <w:rsid w:val="007D457A"/>
    <w:rsid w:val="007F2F94"/>
    <w:rsid w:val="00804AAB"/>
    <w:rsid w:val="00817FF3"/>
    <w:rsid w:val="00823094"/>
    <w:rsid w:val="008638A1"/>
    <w:rsid w:val="008A055C"/>
    <w:rsid w:val="008A112C"/>
    <w:rsid w:val="00911EF9"/>
    <w:rsid w:val="0093166A"/>
    <w:rsid w:val="009446DE"/>
    <w:rsid w:val="0094553E"/>
    <w:rsid w:val="009502A0"/>
    <w:rsid w:val="00967075"/>
    <w:rsid w:val="00990192"/>
    <w:rsid w:val="009B049E"/>
    <w:rsid w:val="009E4577"/>
    <w:rsid w:val="009F4BB2"/>
    <w:rsid w:val="00A5374E"/>
    <w:rsid w:val="00AC7514"/>
    <w:rsid w:val="00B1416D"/>
    <w:rsid w:val="00B15F9A"/>
    <w:rsid w:val="00B5442E"/>
    <w:rsid w:val="00B94BF1"/>
    <w:rsid w:val="00BD138E"/>
    <w:rsid w:val="00C02C25"/>
    <w:rsid w:val="00C26849"/>
    <w:rsid w:val="00C32A47"/>
    <w:rsid w:val="00D33C21"/>
    <w:rsid w:val="00D4255C"/>
    <w:rsid w:val="00D479B9"/>
    <w:rsid w:val="00E16B22"/>
    <w:rsid w:val="00E5025E"/>
    <w:rsid w:val="00EC2EA9"/>
    <w:rsid w:val="00F31E8B"/>
    <w:rsid w:val="00F3294C"/>
    <w:rsid w:val="00FC52CB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894291"/>
  <w15:chartTrackingRefBased/>
  <w15:docId w15:val="{D190B6A0-F9D4-4251-919E-C6FAD895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Pr>
      <w:sz w:val="16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table" w:styleId="a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79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FCBF-EA1D-43DB-BC5A-CAE782DE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員採用試験受験申込書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採用試験受験申込書</dc:title>
  <dc:subject/>
  <dc:creator>N1800004</dc:creator>
  <cp:keywords/>
  <dc:description/>
  <cp:lastModifiedBy>mima city</cp:lastModifiedBy>
  <cp:revision>40</cp:revision>
  <cp:lastPrinted>2023-02-06T06:47:00Z</cp:lastPrinted>
  <dcterms:created xsi:type="dcterms:W3CDTF">2022-02-04T06:23:00Z</dcterms:created>
  <dcterms:modified xsi:type="dcterms:W3CDTF">2023-02-16T10:50:00Z</dcterms:modified>
  <cp:category/>
  <cp:contentStatus/>
</cp:coreProperties>
</file>